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C" w:rsidRDefault="003A465C" w:rsidP="003A465C">
      <w:pPr>
        <w:pStyle w:val="sml"/>
        <w:spacing w:befor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CC7EAB">
        <w:rPr>
          <w:b/>
        </w:rPr>
        <w:t>ZVB/83/10/100034/2016</w:t>
      </w:r>
    </w:p>
    <w:p w:rsidR="003A465C" w:rsidRPr="00E6437C" w:rsidRDefault="003A465C" w:rsidP="003A465C">
      <w:pPr>
        <w:pStyle w:val="sml"/>
        <w:spacing w:befor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ejnopis č.:</w:t>
      </w:r>
    </w:p>
    <w:p w:rsidR="00E6437C" w:rsidRDefault="00E6437C" w:rsidP="003A465C">
      <w:pPr>
        <w:spacing w:before="0"/>
      </w:pPr>
    </w:p>
    <w:p w:rsidR="00E6437C" w:rsidRPr="003A465C" w:rsidRDefault="00E6437C" w:rsidP="00E6437C">
      <w:pPr>
        <w:pStyle w:val="nazevs"/>
        <w:rPr>
          <w:b/>
          <w:sz w:val="28"/>
          <w:szCs w:val="28"/>
        </w:rPr>
      </w:pPr>
      <w:r w:rsidRPr="003A465C">
        <w:rPr>
          <w:b/>
          <w:sz w:val="28"/>
          <w:szCs w:val="28"/>
        </w:rPr>
        <w:t>SMLOUVA O ZŘÍZENÍ  VĚCNÉHO  BŘEMENE</w:t>
      </w:r>
    </w:p>
    <w:p w:rsidR="00E6437C" w:rsidRPr="003A465C" w:rsidRDefault="00E6437C" w:rsidP="00E6437C">
      <w:pPr>
        <w:pStyle w:val="nazevs"/>
        <w:rPr>
          <w:b/>
          <w:sz w:val="28"/>
          <w:szCs w:val="28"/>
        </w:rPr>
      </w:pPr>
      <w:r w:rsidRPr="003A465C">
        <w:rPr>
          <w:b/>
          <w:sz w:val="28"/>
          <w:szCs w:val="28"/>
        </w:rPr>
        <w:t xml:space="preserve"> č. </w:t>
      </w:r>
      <w:r w:rsidR="00CC7EAB" w:rsidRPr="003A465C">
        <w:rPr>
          <w:b/>
          <w:sz w:val="28"/>
          <w:szCs w:val="28"/>
        </w:rPr>
        <w:t>31/2016/VB</w:t>
      </w:r>
      <w:bookmarkStart w:id="0" w:name="_GoBack"/>
      <w:bookmarkEnd w:id="0"/>
    </w:p>
    <w:p w:rsidR="00E6437C" w:rsidRDefault="00E6437C" w:rsidP="00E6437C"/>
    <w:p w:rsidR="00E6437C" w:rsidRDefault="00E6437C" w:rsidP="00E6437C">
      <w:r>
        <w:t>Níže uvedeného dne v Praze uzavřely smluvní strany</w:t>
      </w:r>
    </w:p>
    <w:p w:rsidR="00E6437C" w:rsidRDefault="00E6437C" w:rsidP="00E6437C">
      <w:r>
        <w:t xml:space="preserve"> </w:t>
      </w:r>
    </w:p>
    <w:p w:rsidR="00E6437C" w:rsidRPr="000307F1" w:rsidRDefault="00CC7EAB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r>
        <w:rPr>
          <w:rStyle w:val="Zdraznnjemn"/>
          <w:b/>
        </w:rPr>
        <w:t>PRONTO STK s.r.o.</w:t>
      </w:r>
      <w:r w:rsidR="00E6437C" w:rsidRPr="000307F1">
        <w:rPr>
          <w:rStyle w:val="Zdraznnjemn"/>
          <w:b/>
        </w:rPr>
        <w:t xml:space="preserve"> </w:t>
      </w:r>
    </w:p>
    <w:p w:rsidR="00E6437C" w:rsidRPr="00E6437C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="003A465C" w:rsidRPr="003A465C">
        <w:rPr>
          <w:rStyle w:val="Zdraznnjemn"/>
        </w:rPr>
        <w:t xml:space="preserve">Praha 9 </w:t>
      </w:r>
      <w:r w:rsidR="003A465C">
        <w:rPr>
          <w:rStyle w:val="Zdraznnjemn"/>
        </w:rPr>
        <w:t>–</w:t>
      </w:r>
      <w:r w:rsidR="003A465C" w:rsidRPr="003A465C">
        <w:rPr>
          <w:rStyle w:val="Zdraznnjemn"/>
        </w:rPr>
        <w:t xml:space="preserve"> Satalice</w:t>
      </w:r>
      <w:r w:rsidR="003A465C">
        <w:rPr>
          <w:rStyle w:val="Zdraznnjemn"/>
        </w:rPr>
        <w:t>,</w:t>
      </w:r>
      <w:r w:rsidR="003A465C" w:rsidRPr="003A465C">
        <w:rPr>
          <w:rStyle w:val="Zdraznnjemn"/>
        </w:rPr>
        <w:t xml:space="preserve"> </w:t>
      </w:r>
      <w:r w:rsidR="00E23129">
        <w:rPr>
          <w:rStyle w:val="Zdraznnjemn"/>
        </w:rPr>
        <w:t>K R</w:t>
      </w:r>
      <w:r w:rsidR="00CC7EAB">
        <w:rPr>
          <w:rStyle w:val="Zdraznnjemn"/>
        </w:rPr>
        <w:t xml:space="preserve">ybníčku 33/11, </w:t>
      </w:r>
      <w:r w:rsidR="003A465C">
        <w:rPr>
          <w:rStyle w:val="Zdraznnjemn"/>
        </w:rPr>
        <w:t xml:space="preserve">PSČ </w:t>
      </w:r>
      <w:r w:rsidR="00CC7EAB">
        <w:rPr>
          <w:rStyle w:val="Zdraznnjemn"/>
        </w:rPr>
        <w:t>190 00</w:t>
      </w:r>
    </w:p>
    <w:p w:rsidR="00E6437C" w:rsidRPr="00E6437C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="00CC7EAB">
        <w:rPr>
          <w:rStyle w:val="Zdraznnjemn"/>
        </w:rPr>
        <w:t>61063606</w:t>
      </w:r>
    </w:p>
    <w:p w:rsidR="003A465C" w:rsidRDefault="008D7856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>
        <w:rPr>
          <w:rStyle w:val="Zdraznnjemn"/>
        </w:rPr>
        <w:t>z</w:t>
      </w:r>
      <w:r w:rsidR="00E6437C" w:rsidRPr="00E6437C">
        <w:rPr>
          <w:rStyle w:val="Zdraznnjemn"/>
        </w:rPr>
        <w:t>astoupená</w:t>
      </w:r>
      <w:r w:rsidR="003A465C">
        <w:rPr>
          <w:rStyle w:val="Zdraznnjemn"/>
        </w:rPr>
        <w:t xml:space="preserve"> Ing. Zdeňkou Rejmonovou, jednatelkou</w:t>
      </w:r>
      <w:r w:rsidR="00E6437C" w:rsidRPr="00E6437C">
        <w:rPr>
          <w:rStyle w:val="Zdraznnjemn"/>
        </w:rPr>
        <w:t xml:space="preserve"> </w:t>
      </w:r>
    </w:p>
    <w:p w:rsidR="00E6437C" w:rsidRPr="00E6437C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</w:t>
      </w:r>
      <w:r w:rsidR="0080520A" w:rsidRPr="0080520A">
        <w:rPr>
          <w:rStyle w:val="Zdraznnjemn"/>
        </w:rPr>
        <w:t>Městským soudem v Praze, oddíl</w:t>
      </w:r>
      <w:r w:rsidR="0080520A">
        <w:rPr>
          <w:rStyle w:val="Zdraznnjemn"/>
        </w:rPr>
        <w:t xml:space="preserve"> C, vložka 43320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:rsidR="00E6437C" w:rsidRPr="000307F1" w:rsidRDefault="00E6437C" w:rsidP="00B050D5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="00B050D5" w:rsidRPr="000307F1">
        <w:rPr>
          <w:rStyle w:val="Zdraznnjemn"/>
          <w:b/>
        </w:rPr>
        <w:tab/>
      </w:r>
      <w:r w:rsidRPr="000307F1">
        <w:rPr>
          <w:rStyle w:val="Zdraznnjemn"/>
          <w:b/>
        </w:rPr>
        <w:t xml:space="preserve">Hlavní město Praha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:rsidR="00E6437C" w:rsidRPr="000307F1" w:rsidRDefault="00E6437C" w:rsidP="00B050D5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Praha 1, Staré Město, Žatecká 110/2, PSČ 110 00 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:rsidR="00E6437C" w:rsidRPr="00E6437C" w:rsidRDefault="00E6437C" w:rsidP="00B050D5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:rsidR="00E6437C" w:rsidRDefault="00E6437C" w:rsidP="00E6437C"/>
    <w:p w:rsidR="00E6437C" w:rsidRDefault="00E6437C" w:rsidP="00E6437C">
      <w:pPr>
        <w:rPr>
          <w:b/>
        </w:rPr>
      </w:pPr>
    </w:p>
    <w:p w:rsidR="00D3517B" w:rsidRDefault="00D3517B" w:rsidP="00D3517B">
      <w:pPr>
        <w:pStyle w:val="odstzkl"/>
      </w:pPr>
      <w:r>
        <w:t>podle § 1257 a násl. zákona č. 89/2012 Sb., občanského zákoníku, v náva</w:t>
      </w:r>
      <w:r>
        <w:t>z</w:t>
      </w:r>
      <w:r>
        <w:t>nosti na ustanovení zákona č. 274/2001 Sb., o vodovodech a kanalizacích pro veřejnou potřebu a o změně některých zákonů, tuto</w:t>
      </w:r>
    </w:p>
    <w:p w:rsidR="00D3517B" w:rsidRDefault="00D3517B" w:rsidP="00D3517B">
      <w:pPr>
        <w:pStyle w:val="odstzkl"/>
      </w:pPr>
    </w:p>
    <w:p w:rsidR="00D3517B" w:rsidRDefault="00D3517B" w:rsidP="00D3517B">
      <w:pPr>
        <w:pStyle w:val="Nadpis1"/>
      </w:pPr>
      <w:r>
        <w:t>s m l o u v u   o  z ř í z e n í   v ě c n é h o   b ř e m e n e :</w:t>
      </w:r>
    </w:p>
    <w:p w:rsidR="00D3517B" w:rsidRPr="00E7088D" w:rsidRDefault="00D3517B" w:rsidP="00D3517B">
      <w:pPr>
        <w:pStyle w:val="Podtitul"/>
        <w:rPr>
          <w:rStyle w:val="Siln"/>
          <w:b/>
        </w:rPr>
      </w:pPr>
      <w:r w:rsidRPr="00E7088D">
        <w:rPr>
          <w:rStyle w:val="Siln"/>
          <w:b/>
        </w:rPr>
        <w:t>I.</w:t>
      </w:r>
    </w:p>
    <w:p w:rsidR="00D3517B" w:rsidRPr="00E7088D" w:rsidRDefault="00D3517B" w:rsidP="00D3517B">
      <w:r w:rsidRPr="003A465C">
        <w:t xml:space="preserve">Povinná osoba je výlučným </w:t>
      </w:r>
      <w:r w:rsidR="00AF0FD4" w:rsidRPr="003A465C">
        <w:t>vlastníkem pozemků</w:t>
      </w:r>
      <w:r w:rsidRPr="003A465C">
        <w:t xml:space="preserve"> parc. č. </w:t>
      </w:r>
      <w:r w:rsidR="003A465C" w:rsidRPr="003A465C">
        <w:rPr>
          <w:noProof/>
        </w:rPr>
        <w:t>1432, 1434, 1449</w:t>
      </w:r>
      <w:r w:rsidR="00CC7EAB" w:rsidRPr="003A465C">
        <w:rPr>
          <w:noProof/>
        </w:rPr>
        <w:t>, 1450</w:t>
      </w:r>
      <w:r w:rsidRPr="003A465C">
        <w:t xml:space="preserve">, obec Praha, zapsaného u Katastrálního úřadu pro hlavní město Prahu, Katastrální pracoviště Praha, na listu vlastnictví číslo </w:t>
      </w:r>
      <w:r w:rsidR="00CC7EAB" w:rsidRPr="003A465C">
        <w:rPr>
          <w:noProof/>
        </w:rPr>
        <w:t>9393</w:t>
      </w:r>
      <w:r w:rsidRPr="003A465C">
        <w:t xml:space="preserve">, pro katastrální území </w:t>
      </w:r>
      <w:r w:rsidR="00CC7EAB" w:rsidRPr="003A465C">
        <w:rPr>
          <w:noProof/>
        </w:rPr>
        <w:t>Michle</w:t>
      </w:r>
      <w:r w:rsidR="003A465C" w:rsidRPr="003A465C">
        <w:t xml:space="preserve"> </w:t>
      </w:r>
      <w:r w:rsidRPr="003A465C">
        <w:t xml:space="preserve">(dále jen </w:t>
      </w:r>
      <w:r w:rsidRPr="003A465C">
        <w:rPr>
          <w:b/>
        </w:rPr>
        <w:t>služebn</w:t>
      </w:r>
      <w:r w:rsidR="00AF0FD4" w:rsidRPr="003A465C">
        <w:rPr>
          <w:b/>
        </w:rPr>
        <w:t>é pozem</w:t>
      </w:r>
      <w:r w:rsidRPr="003A465C">
        <w:rPr>
          <w:b/>
        </w:rPr>
        <w:t>k</w:t>
      </w:r>
      <w:r w:rsidR="00AF0FD4" w:rsidRPr="003A465C">
        <w:rPr>
          <w:b/>
        </w:rPr>
        <w:t>y</w:t>
      </w:r>
      <w:r w:rsidRPr="003A465C">
        <w:t>).</w:t>
      </w:r>
    </w:p>
    <w:p w:rsidR="003A465C" w:rsidRDefault="003A465C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lastRenderedPageBreak/>
        <w:t>II.</w:t>
      </w:r>
    </w:p>
    <w:p w:rsidR="00D3517B" w:rsidRPr="00E7088D" w:rsidRDefault="00D3517B" w:rsidP="00D3517B">
      <w:r w:rsidRPr="00F25CCF">
        <w:t xml:space="preserve">Oprávněná osoba </w:t>
      </w:r>
      <w:r w:rsidR="003A465C" w:rsidRPr="00F25CCF">
        <w:t>je</w:t>
      </w:r>
      <w:r w:rsidRPr="00F25CCF">
        <w:t xml:space="preserve"> vlastníkem </w:t>
      </w:r>
      <w:r w:rsidR="003A465C" w:rsidRPr="00F25CCF">
        <w:t xml:space="preserve">přeložky </w:t>
      </w:r>
      <w:r w:rsidRPr="00F25CCF">
        <w:t xml:space="preserve">kanalizační stoky </w:t>
      </w:r>
      <w:r w:rsidR="003A465C" w:rsidRPr="00F25CCF">
        <w:t xml:space="preserve">DN 300 a přeložky </w:t>
      </w:r>
      <w:r w:rsidRPr="00F25CCF">
        <w:t>vodovo</w:t>
      </w:r>
      <w:r w:rsidR="003A465C" w:rsidRPr="00F25CCF">
        <w:t>dního řadu DN 300</w:t>
      </w:r>
      <w:r w:rsidRPr="00F25CCF">
        <w:t xml:space="preserve">, </w:t>
      </w:r>
      <w:r w:rsidR="003A465C" w:rsidRPr="00F25CCF">
        <w:t>umístě</w:t>
      </w:r>
      <w:r w:rsidRPr="00F25CCF">
        <w:t>ných mimo jiné na služebn</w:t>
      </w:r>
      <w:r w:rsidR="00AF0FD4" w:rsidRPr="00F25CCF">
        <w:t>ých pozemcích</w:t>
      </w:r>
      <w:r w:rsidRPr="00F25CCF">
        <w:t xml:space="preserve"> (dále jen </w:t>
      </w:r>
      <w:r w:rsidRPr="00F25CCF">
        <w:rPr>
          <w:b/>
        </w:rPr>
        <w:t>vodní dílo</w:t>
      </w:r>
      <w:r w:rsidRPr="00F25CCF">
        <w:t>). Toto vodní dílo bylo vybudováno v rámci stavby:</w:t>
      </w:r>
      <w:r w:rsidR="003A465C" w:rsidRPr="00F25CCF">
        <w:t xml:space="preserve"> </w:t>
      </w:r>
      <w:r w:rsidR="003A465C" w:rsidRPr="00F25CCF">
        <w:rPr>
          <w:b/>
          <w:i/>
        </w:rPr>
        <w:t>„PRONTO STK – přeložka vodovodu a kanalizace“</w:t>
      </w:r>
      <w:r w:rsidRPr="00F25CCF">
        <w:t xml:space="preserve"> v souladu se stavebním povolením č. j. </w:t>
      </w:r>
      <w:r w:rsidR="00F25CCF" w:rsidRPr="00F25CCF">
        <w:t xml:space="preserve">P4/011465/14/OST/KSOT </w:t>
      </w:r>
      <w:r w:rsidRPr="00F25CCF">
        <w:t xml:space="preserve">ze dne </w:t>
      </w:r>
      <w:r w:rsidR="00F25CCF" w:rsidRPr="00F25CCF">
        <w:t>19.2.2014.</w:t>
      </w:r>
      <w:r w:rsidRPr="00F25CCF">
        <w:t xml:space="preserve"> Kolaudační souhlas k užívání stavby byl vydán dne</w:t>
      </w:r>
      <w:r w:rsidR="00F25CCF" w:rsidRPr="00F25CCF">
        <w:t xml:space="preserve"> 7.1.2016 </w:t>
      </w:r>
      <w:r w:rsidRPr="00F25CCF">
        <w:t xml:space="preserve">pod č. j. </w:t>
      </w:r>
      <w:r w:rsidR="00F25CCF" w:rsidRPr="00F25CCF">
        <w:t>P4/169523/15/OST/KSOT.</w:t>
      </w:r>
    </w:p>
    <w:p w:rsidR="00D3517B" w:rsidRPr="00E7088D" w:rsidRDefault="00D3517B" w:rsidP="00D3517B">
      <w:pPr>
        <w:pStyle w:val="Podtitul"/>
      </w:pPr>
      <w:r w:rsidRPr="00E7088D">
        <w:t>III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zřizuje touto smlouvou ve prospěch oprávněné osoby ke služebn</w:t>
      </w:r>
      <w:r w:rsidR="00AF0FD4">
        <w:t>ým pozemků</w:t>
      </w:r>
      <w:r w:rsidR="008C5352">
        <w:t>m</w:t>
      </w:r>
      <w:r w:rsidRPr="00E7088D">
        <w:t xml:space="preserve"> 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:rsidR="00D3517B" w:rsidRPr="00E7088D" w:rsidRDefault="00AF0FD4" w:rsidP="00D3517B">
      <w:pPr>
        <w:numPr>
          <w:ilvl w:val="0"/>
          <w:numId w:val="27"/>
        </w:numPr>
        <w:spacing w:before="0" w:after="120"/>
        <w:ind w:left="426" w:hanging="426"/>
      </w:pPr>
      <w:r>
        <w:t>strpět na služebných</w:t>
      </w:r>
      <w:r w:rsidR="00D3517B" w:rsidRPr="00E7088D">
        <w:t xml:space="preserve"> pozem</w:t>
      </w:r>
      <w:r>
        <w:t>cích</w:t>
      </w:r>
      <w:r w:rsidR="00D3517B" w:rsidRPr="00E7088D">
        <w:t xml:space="preserve"> umístění vodního díla specifikov</w:t>
      </w:r>
      <w:r w:rsidR="00D3517B">
        <w:t>aného v článku II. této smlouvy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 xml:space="preserve">strpět vstup a vjezd oprávněné osoby, po </w:t>
      </w:r>
      <w:r w:rsidR="00AF0FD4">
        <w:t>předchozím oznámení, na služebné</w:t>
      </w:r>
      <w:r w:rsidRPr="00E7088D">
        <w:t xml:space="preserve"> pozemk</w:t>
      </w:r>
      <w:r w:rsidR="00AF0FD4">
        <w:t>y</w:t>
      </w:r>
      <w:r w:rsidRPr="00E7088D">
        <w:t xml:space="preserve"> 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v případě havárie na vodním díle strpět vstup a vjezd oprávněné osoby na služebn</w:t>
      </w:r>
      <w:r w:rsidR="00AF0FD4">
        <w:t>é</w:t>
      </w:r>
      <w:r w:rsidRPr="00E7088D">
        <w:t xml:space="preserve"> poz</w:t>
      </w:r>
      <w:r>
        <w:t>emk</w:t>
      </w:r>
      <w:r w:rsidR="00AF0FD4">
        <w:t>y</w:t>
      </w:r>
      <w:r>
        <w:t xml:space="preserve"> i bez předchozího oznáme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provádět na služebn</w:t>
      </w:r>
      <w:r w:rsidR="00AF0FD4">
        <w:t>ých</w:t>
      </w:r>
      <w:r w:rsidRPr="00E7088D">
        <w:t xml:space="preserve"> pozem</w:t>
      </w:r>
      <w:r w:rsidR="00AF0FD4">
        <w:t>cích</w:t>
      </w:r>
      <w:r w:rsidRPr="00E7088D">
        <w:t xml:space="preserve"> v místech uložení </w:t>
      </w:r>
      <w:r w:rsidR="00F25CCF" w:rsidRPr="00F25CCF">
        <w:t xml:space="preserve">přeložky kanalizační stoky DN 300 </w:t>
      </w:r>
      <w:r w:rsidRPr="00E7088D">
        <w:t>v </w:t>
      </w:r>
      <w:r w:rsidR="00F25CCF">
        <w:t xml:space="preserve">jeho ochranném pásmu v rozsahu </w:t>
      </w:r>
      <w:r w:rsidR="00F25CCF" w:rsidRPr="00F25CCF">
        <w:rPr>
          <w:b/>
          <w:i/>
        </w:rPr>
        <w:t>2,5</w:t>
      </w:r>
      <w:r w:rsidRPr="00F25CCF">
        <w:rPr>
          <w:b/>
          <w:i/>
        </w:rPr>
        <w:t xml:space="preserve"> m</w:t>
      </w:r>
      <w:r w:rsidRPr="00E7088D">
        <w:t xml:space="preserve"> na každou stranu od vnějšího líce stěny </w:t>
      </w:r>
      <w:r w:rsidR="00F25CCF" w:rsidRPr="00E7088D">
        <w:t xml:space="preserve">kanalizační stoky </w:t>
      </w:r>
      <w:r w:rsidR="00F25CCF">
        <w:t xml:space="preserve">a </w:t>
      </w:r>
      <w:r w:rsidR="00F25CCF" w:rsidRPr="00E7088D">
        <w:t xml:space="preserve">v místech uložení </w:t>
      </w:r>
      <w:r w:rsidR="00F25CCF" w:rsidRPr="00F25CCF">
        <w:t xml:space="preserve">přeložky vodovodního řadu DN 300 </w:t>
      </w:r>
      <w:r w:rsidR="00F25CCF" w:rsidRPr="00E7088D">
        <w:t>v </w:t>
      </w:r>
      <w:r w:rsidR="00F25CCF">
        <w:t xml:space="preserve">jeho ochranném pásmu v rozsahu </w:t>
      </w:r>
      <w:r w:rsidR="00F25CCF" w:rsidRPr="00F25CCF">
        <w:rPr>
          <w:b/>
          <w:i/>
        </w:rPr>
        <w:t>1,5 m</w:t>
      </w:r>
      <w:r w:rsidR="00F25CCF">
        <w:t xml:space="preserve"> </w:t>
      </w:r>
      <w:r w:rsidR="00F25CCF" w:rsidRPr="00E7088D">
        <w:t xml:space="preserve">na každou stranu od vnějšího líce stěny </w:t>
      </w:r>
      <w:r w:rsidRPr="00E7088D">
        <w:t>potrubí jakékoliv stavební nebo jiné činnosti, které by omezily přístup k vodnímu dílu nebo které by mohly ohrozit jeho technick</w:t>
      </w:r>
      <w:r>
        <w:t>ý stav nebo plynulé provozování,</w:t>
      </w:r>
    </w:p>
    <w:p w:rsidR="00D3517B" w:rsidRPr="00E7088D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E7088D">
        <w:t>nevysazovat na služebn</w:t>
      </w:r>
      <w:r w:rsidR="00AF0FD4">
        <w:t>ých pozemcích</w:t>
      </w:r>
      <w:r w:rsidRPr="00E7088D">
        <w:t xml:space="preserve"> v místech uložení vodního díla a v jeho ochranném pásmu trvalé</w:t>
      </w:r>
      <w:r>
        <w:t xml:space="preserve"> porosty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Oprávněná osoba bude vykonávat práva a povinnosti odpovídající zřizované služebnosti tak, aby co nejméně omezovala povinnou osobu a další oprávněné uživatele služebn</w:t>
      </w:r>
      <w:r w:rsidR="00AF0FD4">
        <w:t>ých</w:t>
      </w:r>
      <w:r w:rsidRPr="00E7088D">
        <w:t xml:space="preserve"> pozemk</w:t>
      </w:r>
      <w:r w:rsidR="00AF0FD4">
        <w:t>ů</w:t>
      </w:r>
      <w:r w:rsidRPr="00E7088D">
        <w:t>. Po skončení prací uvede služebn</w:t>
      </w:r>
      <w:r w:rsidR="00AF0FD4">
        <w:t>é</w:t>
      </w:r>
      <w:r w:rsidRPr="00E7088D">
        <w:t xml:space="preserve"> pozemk</w:t>
      </w:r>
      <w:r w:rsidR="00AF0FD4">
        <w:t>y</w:t>
      </w:r>
      <w:r w:rsidRPr="00E7088D">
        <w:t xml:space="preserve"> na své náklady do předchozího stavu, pokud se s povinnou osobou nedohodne jinak.</w:t>
      </w:r>
    </w:p>
    <w:p w:rsidR="00D3517B" w:rsidRPr="00E7088D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E7088D">
        <w:t>Povinná osoba souhlasí s tím že, oprávněná osoba bude práva a povinnosti ze zřizované služebnosti vykonávat prostřednictvím pověřeného správce a provozovatele.</w:t>
      </w:r>
    </w:p>
    <w:p w:rsidR="00D3517B" w:rsidRPr="00E7088D" w:rsidRDefault="00D3517B" w:rsidP="00D3517B">
      <w:pPr>
        <w:pStyle w:val="Podtitul"/>
      </w:pPr>
      <w:r w:rsidRPr="00E7088D">
        <w:t>IV.</w:t>
      </w:r>
    </w:p>
    <w:p w:rsidR="00D3517B" w:rsidRPr="00E7088D" w:rsidRDefault="00D3517B" w:rsidP="00D3517B">
      <w:r w:rsidRPr="00E7088D">
        <w:t>Služebnost se zřizuje bezúplatně na dobu neurčitou.</w:t>
      </w:r>
    </w:p>
    <w:p w:rsidR="00684F8C" w:rsidRDefault="00684F8C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t>V.</w:t>
      </w:r>
    </w:p>
    <w:p w:rsidR="00D3517B" w:rsidRPr="00E7088D" w:rsidRDefault="00D3517B" w:rsidP="00D3517B">
      <w:r w:rsidRPr="00E7088D">
        <w:t>Práva a povinnosti ze zřizované služebnosti přecházejí na každého dalšího vlastníka služebn</w:t>
      </w:r>
      <w:r w:rsidR="00E87044">
        <w:t>ých</w:t>
      </w:r>
      <w:r w:rsidRPr="00E7088D">
        <w:t xml:space="preserve"> pozemk</w:t>
      </w:r>
      <w:r w:rsidR="00E87044">
        <w:t>ů</w:t>
      </w:r>
      <w:r w:rsidRPr="00E7088D">
        <w:t xml:space="preserve">. </w:t>
      </w:r>
    </w:p>
    <w:p w:rsidR="003A465C" w:rsidRDefault="003A465C" w:rsidP="00D3517B">
      <w:pPr>
        <w:pStyle w:val="Podtitul"/>
      </w:pPr>
    </w:p>
    <w:p w:rsidR="00D3517B" w:rsidRPr="00E7088D" w:rsidRDefault="00D3517B" w:rsidP="00D3517B">
      <w:pPr>
        <w:pStyle w:val="Podtitul"/>
      </w:pPr>
      <w:r w:rsidRPr="00E7088D">
        <w:lastRenderedPageBreak/>
        <w:t>VI.</w:t>
      </w:r>
    </w:p>
    <w:p w:rsidR="00D3517B" w:rsidRPr="00E7088D" w:rsidRDefault="00D3517B" w:rsidP="00D3517B">
      <w:r w:rsidRPr="00E7088D">
        <w:t>Rozsah zatížení služebn</w:t>
      </w:r>
      <w:r w:rsidR="00AF0FD4">
        <w:t>ých</w:t>
      </w:r>
      <w:r w:rsidRPr="00E7088D">
        <w:t xml:space="preserve"> pozemk</w:t>
      </w:r>
      <w:r w:rsidR="00AF0FD4">
        <w:t>ů</w:t>
      </w:r>
      <w:r w:rsidRPr="00E7088D">
        <w:t xml:space="preserve"> zřizovanou služeb</w:t>
      </w:r>
      <w:r w:rsidR="00684F8C">
        <w:t>ností je vyznačen v geometrických</w:t>
      </w:r>
      <w:r w:rsidRPr="00E7088D">
        <w:t xml:space="preserve"> plán</w:t>
      </w:r>
      <w:r w:rsidR="00684F8C">
        <w:t>ech</w:t>
      </w:r>
      <w:r w:rsidRPr="00E7088D">
        <w:t xml:space="preserve"> č. </w:t>
      </w:r>
      <w:r w:rsidR="00CC7EAB" w:rsidRPr="00684F8C">
        <w:rPr>
          <w:noProof/>
        </w:rPr>
        <w:t>2943-704/2012</w:t>
      </w:r>
      <w:r w:rsidR="00F25CCF">
        <w:rPr>
          <w:noProof/>
        </w:rPr>
        <w:t xml:space="preserve"> a 2944</w:t>
      </w:r>
      <w:r w:rsidR="00F25CCF" w:rsidRPr="00F25CCF">
        <w:rPr>
          <w:noProof/>
        </w:rPr>
        <w:t>-704/2012</w:t>
      </w:r>
      <w:r w:rsidR="00F25CCF">
        <w:t>, potvrzených</w:t>
      </w:r>
      <w:r w:rsidRPr="00E7088D">
        <w:t xml:space="preserve"> Katastrálním úřadem pro hlavní město Prahu, Katas</w:t>
      </w:r>
      <w:r w:rsidR="00F25CCF">
        <w:t xml:space="preserve">trální pracoviště Praha, dne </w:t>
      </w:r>
      <w:r w:rsidR="00684F8C">
        <w:t>12.2.2016 a 15.2.2016 pod číslem 9/2016 a 10/2016, které</w:t>
      </w:r>
      <w:r w:rsidRPr="00E7088D">
        <w:t xml:space="preserve"> jako příloha tvoří nedílnou součást této smlouvy.</w:t>
      </w:r>
    </w:p>
    <w:p w:rsidR="00D3517B" w:rsidRPr="00E7088D" w:rsidRDefault="00D3517B" w:rsidP="00D3517B">
      <w:pPr>
        <w:pStyle w:val="Podtitul"/>
      </w:pPr>
      <w:r w:rsidRPr="00E7088D">
        <w:t>VII.</w:t>
      </w:r>
    </w:p>
    <w:p w:rsidR="00283BAC" w:rsidRDefault="00D3517B" w:rsidP="00283BAC">
      <w:r w:rsidRPr="00E7088D">
        <w:t>Služebnost zřizovaná touto smlouvou vznikne vkladem do katastru nemovitostí. Návrh na povolení vkladu včetně správního poplatku zajistí na své náklady oprávněná osoba.</w:t>
      </w:r>
    </w:p>
    <w:p w:rsidR="00283BAC" w:rsidRDefault="00283BAC" w:rsidP="00283BAC">
      <w:pPr>
        <w:pStyle w:val="Podtitul"/>
        <w:spacing w:before="0"/>
      </w:pPr>
    </w:p>
    <w:p w:rsidR="00D3517B" w:rsidRPr="00E7088D" w:rsidRDefault="00D3517B" w:rsidP="00283BAC">
      <w:pPr>
        <w:pStyle w:val="Podtitul"/>
        <w:spacing w:before="0"/>
      </w:pPr>
      <w:r w:rsidRPr="00E7088D">
        <w:t>VIII.</w:t>
      </w:r>
    </w:p>
    <w:p w:rsidR="00283BAC" w:rsidRDefault="00283BAC" w:rsidP="00283BAC">
      <w:r>
        <w:t>Registr smluv</w:t>
      </w:r>
    </w:p>
    <w:p w:rsidR="00283BAC" w:rsidRDefault="00283BAC" w:rsidP="00283BAC">
      <w:r>
        <w:t>1.</w:t>
      </w:r>
      <w:r>
        <w:tab/>
        <w:t xml:space="preserve">Smluvní strany berou na vědomí, že tato smlouva (text smlouvy bez příloh) podléhá povinnosti zveřejnění prostřednictvím registru smluv dle zákona č. 340/2015 Sb., zákon o registru smluv. Zveřejnění smlouvy v registru smluv zajistí oprávněná osoba. </w:t>
      </w:r>
    </w:p>
    <w:p w:rsidR="00283BAC" w:rsidRDefault="00283BAC" w:rsidP="00283BAC"/>
    <w:p w:rsidR="00283BAC" w:rsidRDefault="00283BAC" w:rsidP="00283BAC">
      <w:r>
        <w:t>2.</w:t>
      </w:r>
      <w:r>
        <w:tab/>
        <w:t>Uveřejněním prostřednictvím registru smluv se rozumí vložení elektronického obrazu textového obsahu smlouvy v 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:rsidR="00283BAC" w:rsidRDefault="00283BAC" w:rsidP="00283BAC"/>
    <w:p w:rsidR="00283BAC" w:rsidRDefault="00283BAC" w:rsidP="00283BAC">
      <w:r>
        <w:t>3.</w:t>
      </w:r>
      <w:r>
        <w:tab/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:rsidR="00283BAC" w:rsidRDefault="00283BAC" w:rsidP="00D3517B"/>
    <w:p w:rsidR="00283BAC" w:rsidRPr="00283BAC" w:rsidRDefault="00283BAC" w:rsidP="00283BAC">
      <w:pPr>
        <w:pStyle w:val="Podtitul"/>
      </w:pPr>
      <w:r w:rsidRPr="00283BAC">
        <w:t>IX.</w:t>
      </w:r>
    </w:p>
    <w:p w:rsidR="00D3517B" w:rsidRPr="00E7088D" w:rsidRDefault="00D3517B" w:rsidP="00D3517B">
      <w:r w:rsidRPr="00E7088D"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</w:t>
      </w:r>
      <w:r w:rsidRPr="00684F8C">
        <w:t>hlavní město Prahu, Katastrální pracoviště Praha</w:t>
      </w:r>
      <w:r w:rsidRPr="00E7088D">
        <w:t>, se žádostí o zápis služebnosti do katastru nemovitostí.</w:t>
      </w:r>
    </w:p>
    <w:p w:rsidR="00D3517B" w:rsidRPr="00E7088D" w:rsidRDefault="00D3517B" w:rsidP="00D3517B">
      <w:r w:rsidRPr="00E7088D"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AE3B3A" w:rsidRDefault="00AE3B3A" w:rsidP="00CC7EAB"/>
    <w:p w:rsidR="00AE3B3A" w:rsidRDefault="00AE3B3A" w:rsidP="00CC7EAB"/>
    <w:p w:rsidR="00CC7EAB" w:rsidRPr="00C430D5" w:rsidRDefault="00CC7EAB" w:rsidP="00CC7EAB">
      <w:r w:rsidRPr="00C430D5">
        <w:t xml:space="preserve">Strany shodně prohlašují, že tato smlouva odpovídá jejich svobodné a vážné vůli a na důkaz toho připojují své podpisy. </w:t>
      </w:r>
    </w:p>
    <w:p w:rsidR="00CC7EAB" w:rsidRDefault="00CC7EAB" w:rsidP="00CC7EAB">
      <w:r w:rsidRPr="00C430D5">
        <w:t>V souladu s § 43 odst. 1 zákona č. 131/2000 Sb., o hlavním městě Praze, ve znění pozdějších předpisů, schválilo uzavření této smlouvy Zastupitelstvo hlavní</w:t>
      </w:r>
      <w:r w:rsidR="00123882">
        <w:t>ho města Prahy usnesením č. 2413 ze dne 4.10.2016</w:t>
      </w:r>
    </w:p>
    <w:p w:rsidR="00D3517B" w:rsidRDefault="00D3517B" w:rsidP="00D3517B"/>
    <w:p w:rsidR="00D3517B" w:rsidRPr="00E7088D" w:rsidRDefault="00684F8C" w:rsidP="00D3517B">
      <w:r>
        <w:t xml:space="preserve">Přílohy: geometrický plán č. </w:t>
      </w:r>
      <w:r w:rsidR="00CC7EAB" w:rsidRPr="00684F8C">
        <w:rPr>
          <w:noProof/>
        </w:rPr>
        <w:t>2943-704/2012</w:t>
      </w:r>
      <w:r>
        <w:rPr>
          <w:noProof/>
        </w:rPr>
        <w:t>, 2944</w:t>
      </w:r>
      <w:r w:rsidRPr="00684F8C">
        <w:rPr>
          <w:noProof/>
        </w:rPr>
        <w:t>-704/2012</w:t>
      </w:r>
    </w:p>
    <w:p w:rsidR="00E6437C" w:rsidRDefault="00E6437C" w:rsidP="00E6437C"/>
    <w:p w:rsidR="00E6437C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V Praze dne  ...........................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172FA0" w:rsidTr="00CA60A8">
        <w:trPr>
          <w:trHeight w:val="389"/>
        </w:trPr>
        <w:tc>
          <w:tcPr>
            <w:tcW w:w="4820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172FA0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0307F1" w:rsidRPr="00172FA0" w:rsidTr="0011295E">
        <w:trPr>
          <w:trHeight w:val="389"/>
        </w:trPr>
        <w:tc>
          <w:tcPr>
            <w:tcW w:w="4820" w:type="dxa"/>
          </w:tcPr>
          <w:p w:rsidR="00684F8C" w:rsidRDefault="00684F8C" w:rsidP="00684F8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84F8C">
              <w:rPr>
                <w:rFonts w:ascii="Times New Roman" w:hAnsi="Times New Roman" w:cs="Times New Roman"/>
                <w:b/>
              </w:rPr>
              <w:t xml:space="preserve">PRONTO STK s.r.o.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11295E" w:rsidRPr="00684F8C" w:rsidRDefault="00684F8C" w:rsidP="00684F8C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684F8C">
              <w:rPr>
                <w:rFonts w:ascii="Times New Roman" w:hAnsi="Times New Roman" w:cs="Times New Roman"/>
              </w:rPr>
              <w:t>Ing. Zdeňka Rejmonová</w:t>
            </w:r>
          </w:p>
          <w:p w:rsidR="00684F8C" w:rsidRPr="00684F8C" w:rsidRDefault="00684F8C" w:rsidP="00684F8C">
            <w:pPr>
              <w:spacing w:before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84F8C">
              <w:rPr>
                <w:rFonts w:ascii="Times New Roman" w:hAnsi="Times New Roman" w:cs="Times New Roman"/>
              </w:rPr>
              <w:t xml:space="preserve">                 jednatelka</w:t>
            </w:r>
          </w:p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:rsidR="000307F1" w:rsidRPr="0011295E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11295E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262114">
      <w:footerReference w:type="even" r:id="rId9"/>
      <w:footerReference w:type="default" r:id="rId10"/>
      <w:headerReference w:type="first" r:id="rId11"/>
      <w:pgSz w:w="11906" w:h="16838"/>
      <w:pgMar w:top="1418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18" w:rsidRDefault="001C6A18">
      <w:r>
        <w:separator/>
      </w:r>
    </w:p>
  </w:endnote>
  <w:endnote w:type="continuationSeparator" w:id="0">
    <w:p w:rsidR="001C6A18" w:rsidRDefault="001C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0F34">
      <w:rPr>
        <w:rStyle w:val="slostrnky"/>
        <w:noProof/>
      </w:rPr>
      <w:t>2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18" w:rsidRDefault="001C6A18">
      <w:r>
        <w:separator/>
      </w:r>
    </w:p>
  </w:footnote>
  <w:footnote w:type="continuationSeparator" w:id="0">
    <w:p w:rsidR="001C6A18" w:rsidRDefault="001C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A70F34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9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11"/>
  </w:num>
  <w:num w:numId="9">
    <w:abstractNumId w:val="22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25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21"/>
  </w:num>
  <w:num w:numId="23">
    <w:abstractNumId w:val="16"/>
  </w:num>
  <w:num w:numId="24">
    <w:abstractNumId w:val="10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53DF3"/>
    <w:rsid w:val="00077DE5"/>
    <w:rsid w:val="000B0BAB"/>
    <w:rsid w:val="000B7198"/>
    <w:rsid w:val="000C56EB"/>
    <w:rsid w:val="000C5A65"/>
    <w:rsid w:val="0011295E"/>
    <w:rsid w:val="00123882"/>
    <w:rsid w:val="0012502A"/>
    <w:rsid w:val="00151856"/>
    <w:rsid w:val="00155F40"/>
    <w:rsid w:val="00172FA0"/>
    <w:rsid w:val="00194535"/>
    <w:rsid w:val="001A14F8"/>
    <w:rsid w:val="001A3ABC"/>
    <w:rsid w:val="001B3228"/>
    <w:rsid w:val="001C35FA"/>
    <w:rsid w:val="001C6A18"/>
    <w:rsid w:val="001F0DDE"/>
    <w:rsid w:val="002050C9"/>
    <w:rsid w:val="00220531"/>
    <w:rsid w:val="00250B30"/>
    <w:rsid w:val="00261A32"/>
    <w:rsid w:val="00262114"/>
    <w:rsid w:val="00263919"/>
    <w:rsid w:val="002723B9"/>
    <w:rsid w:val="00283BAC"/>
    <w:rsid w:val="00284B41"/>
    <w:rsid w:val="002B4BB1"/>
    <w:rsid w:val="00302F29"/>
    <w:rsid w:val="00314ECF"/>
    <w:rsid w:val="00350324"/>
    <w:rsid w:val="00355B64"/>
    <w:rsid w:val="00377284"/>
    <w:rsid w:val="003A465C"/>
    <w:rsid w:val="004201BD"/>
    <w:rsid w:val="00440486"/>
    <w:rsid w:val="00460C2B"/>
    <w:rsid w:val="00465123"/>
    <w:rsid w:val="00467058"/>
    <w:rsid w:val="00473DE4"/>
    <w:rsid w:val="004C2867"/>
    <w:rsid w:val="004D0525"/>
    <w:rsid w:val="00517CC8"/>
    <w:rsid w:val="00534FEF"/>
    <w:rsid w:val="00536D4B"/>
    <w:rsid w:val="00547BED"/>
    <w:rsid w:val="00584C8C"/>
    <w:rsid w:val="00587074"/>
    <w:rsid w:val="005A0DCE"/>
    <w:rsid w:val="005B2767"/>
    <w:rsid w:val="006140ED"/>
    <w:rsid w:val="0064688C"/>
    <w:rsid w:val="00684F8C"/>
    <w:rsid w:val="006A124B"/>
    <w:rsid w:val="006A2F64"/>
    <w:rsid w:val="006A3088"/>
    <w:rsid w:val="006A739E"/>
    <w:rsid w:val="006B2265"/>
    <w:rsid w:val="006C6443"/>
    <w:rsid w:val="006D1C60"/>
    <w:rsid w:val="006E0C7B"/>
    <w:rsid w:val="007621C2"/>
    <w:rsid w:val="00785812"/>
    <w:rsid w:val="007A2AF3"/>
    <w:rsid w:val="007B6400"/>
    <w:rsid w:val="007E45BC"/>
    <w:rsid w:val="0080520A"/>
    <w:rsid w:val="008250CA"/>
    <w:rsid w:val="0085127B"/>
    <w:rsid w:val="008B5417"/>
    <w:rsid w:val="008C5352"/>
    <w:rsid w:val="008C7EA4"/>
    <w:rsid w:val="008D1D08"/>
    <w:rsid w:val="008D7856"/>
    <w:rsid w:val="009046C6"/>
    <w:rsid w:val="00927254"/>
    <w:rsid w:val="009971C6"/>
    <w:rsid w:val="00A04286"/>
    <w:rsid w:val="00A30952"/>
    <w:rsid w:val="00A70F34"/>
    <w:rsid w:val="00AC4207"/>
    <w:rsid w:val="00AD7C90"/>
    <w:rsid w:val="00AE3B3A"/>
    <w:rsid w:val="00AE61B3"/>
    <w:rsid w:val="00AF0FD4"/>
    <w:rsid w:val="00B050D5"/>
    <w:rsid w:val="00B25E8C"/>
    <w:rsid w:val="00B72DE3"/>
    <w:rsid w:val="00BD61AE"/>
    <w:rsid w:val="00C06C18"/>
    <w:rsid w:val="00C16F5A"/>
    <w:rsid w:val="00C329B3"/>
    <w:rsid w:val="00C430D5"/>
    <w:rsid w:val="00CA4D95"/>
    <w:rsid w:val="00CA569F"/>
    <w:rsid w:val="00CA60A8"/>
    <w:rsid w:val="00CB405D"/>
    <w:rsid w:val="00CC7EAB"/>
    <w:rsid w:val="00D3517B"/>
    <w:rsid w:val="00D53E30"/>
    <w:rsid w:val="00D65C96"/>
    <w:rsid w:val="00DF58E1"/>
    <w:rsid w:val="00E12004"/>
    <w:rsid w:val="00E16C1E"/>
    <w:rsid w:val="00E23129"/>
    <w:rsid w:val="00E318F1"/>
    <w:rsid w:val="00E40ED9"/>
    <w:rsid w:val="00E6437C"/>
    <w:rsid w:val="00E7088D"/>
    <w:rsid w:val="00E84271"/>
    <w:rsid w:val="00E87044"/>
    <w:rsid w:val="00F11F41"/>
    <w:rsid w:val="00F25CCF"/>
    <w:rsid w:val="00F32A8A"/>
    <w:rsid w:val="00F34400"/>
    <w:rsid w:val="00F712E5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273B-59B7-4BE6-90E6-593E955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VS a.s.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05-11-14T11:28:00Z</cp:lastPrinted>
  <dcterms:created xsi:type="dcterms:W3CDTF">2016-11-04T08:53:00Z</dcterms:created>
  <dcterms:modified xsi:type="dcterms:W3CDTF">2016-11-04T08:53:00Z</dcterms:modified>
</cp:coreProperties>
</file>